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AA446" w14:textId="0428FA46" w:rsidR="00FD52A3" w:rsidRDefault="00931D30" w:rsidP="00FD52A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</w:rPr>
        <w:t xml:space="preserve">  </w:t>
      </w:r>
      <w:r w:rsidR="00FD52A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D52A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D52A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D52A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D52A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D52A3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                                             </w:t>
      </w:r>
      <w:r w:rsidR="00FD52A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 w:frame="1"/>
          <w:lang w:eastAsia="sl-SI"/>
        </w:rPr>
        <w:t xml:space="preserve">OBR 2    </w:t>
      </w:r>
    </w:p>
    <w:p w14:paraId="1ABCD578" w14:textId="77777777" w:rsidR="00FD52A3" w:rsidRDefault="00FD52A3" w:rsidP="00FD5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560D5F" w14:textId="77777777" w:rsidR="00FD52A3" w:rsidRDefault="00FD52A3" w:rsidP="00FD5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14:paraId="554BD8DE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</w:p>
    <w:p w14:paraId="59CB90F1" w14:textId="5A65190A" w:rsidR="00FD52A3" w:rsidRDefault="00FD52A3" w:rsidP="00FD52A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edmeta naročila: »Oblikovanje in tiskanje 2024/25</w:t>
      </w:r>
      <w:r>
        <w:rPr>
          <w:rFonts w:ascii="Times New Roman" w:hAnsi="Times New Roman" w:cs="Times New Roman"/>
          <w:b/>
        </w:rPr>
        <w:t>«</w:t>
      </w:r>
    </w:p>
    <w:p w14:paraId="718454A6" w14:textId="77777777" w:rsidR="00FD52A3" w:rsidRDefault="00FD52A3" w:rsidP="00FD52A3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CB0621B" w14:textId="77777777" w:rsidR="00FD52A3" w:rsidRDefault="00FD52A3" w:rsidP="00FD52A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bena letna vrednost </w:t>
      </w:r>
    </w:p>
    <w:p w14:paraId="15B0A51D" w14:textId="77777777" w:rsidR="00FD52A3" w:rsidRDefault="00FD52A3" w:rsidP="00FD52A3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29"/>
        <w:gridCol w:w="2551"/>
        <w:gridCol w:w="2408"/>
      </w:tblGrid>
      <w:tr w:rsidR="00FD52A3" w14:paraId="66AF8E46" w14:textId="77777777" w:rsidTr="00FD52A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B1464" w14:textId="77777777" w:rsidR="00FD52A3" w:rsidRDefault="00FD52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056A" w14:textId="77777777" w:rsidR="00FD52A3" w:rsidRDefault="00FD52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E791F" w14:textId="77777777" w:rsidR="00FD52A3" w:rsidRDefault="00FD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vrednost oblikovanja in tiskanja EUR brez DDV s popustom (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F943EC" w14:textId="77777777" w:rsidR="00FD52A3" w:rsidRDefault="00FD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vrednost oblikovanja in tiskanja EUR z DDV</w:t>
            </w:r>
          </w:p>
        </w:tc>
      </w:tr>
      <w:tr w:rsidR="00FD52A3" w14:paraId="622E455C" w14:textId="77777777" w:rsidTr="00FD52A3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1EF97" w14:textId="77777777" w:rsidR="00FD52A3" w:rsidRDefault="00FD5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15DBB" w14:textId="0A98BBF5" w:rsidR="00FD52A3" w:rsidRDefault="00FD5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kovanje in tiskanje 2024/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59BBC" w14:textId="77777777" w:rsidR="00FD52A3" w:rsidRDefault="00FD52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645C1A" w14:textId="77777777" w:rsidR="00FD52A3" w:rsidRDefault="00FD52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427B430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</w:p>
    <w:p w14:paraId="22386025" w14:textId="77777777" w:rsidR="00FD52A3" w:rsidRDefault="00FD52A3" w:rsidP="00FD52A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67CD2296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</w:p>
    <w:p w14:paraId="43B4C8B5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09849708" w14:textId="77777777" w:rsidR="00FD52A3" w:rsidRDefault="00FD52A3" w:rsidP="00FD52A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EA2C820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05E452A3" w14:textId="77777777" w:rsidR="00FD52A3" w:rsidRDefault="00FD52A3" w:rsidP="00FD52A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342F6FB" w14:textId="77777777" w:rsidR="00FD52A3" w:rsidRDefault="00FD52A3" w:rsidP="00FD52A3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5B09C4C3" w14:textId="77777777" w:rsidR="00FD52A3" w:rsidRDefault="00FD52A3" w:rsidP="00FD52A3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0CE54EB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269C7A50" w14:textId="77777777" w:rsidR="00FD52A3" w:rsidRDefault="00FD52A3" w:rsidP="00FD52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C0D18B7" w14:textId="77777777" w:rsidR="00FD52A3" w:rsidRDefault="00FD52A3" w:rsidP="00FD52A3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14:paraId="7D7A1385" w14:textId="77777777" w:rsidR="00FD52A3" w:rsidRDefault="00FD52A3" w:rsidP="00FD52A3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F4BDCDC" w14:textId="77777777" w:rsidR="00FD52A3" w:rsidRDefault="00FD52A3" w:rsidP="00FD52A3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14:paraId="2C64D464" w14:textId="77777777" w:rsidR="00FD52A3" w:rsidRDefault="00FD52A3" w:rsidP="00FD52A3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34CC75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14:paraId="0B946CF7" w14:textId="77777777" w:rsidR="00FD52A3" w:rsidRDefault="00FD52A3" w:rsidP="00FD52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824E5A5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14:paraId="1A8AC156" w14:textId="77777777" w:rsidR="00FD52A3" w:rsidRDefault="00FD52A3" w:rsidP="00FD52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827C447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  <w:b/>
        </w:rPr>
      </w:pPr>
    </w:p>
    <w:p w14:paraId="08A1AEF0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  <w:b/>
        </w:rPr>
      </w:pPr>
    </w:p>
    <w:p w14:paraId="3DC0EA2E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  <w:b/>
        </w:rPr>
      </w:pPr>
    </w:p>
    <w:p w14:paraId="2CE4BB02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 IN TEHNIČNIMI SPECIFIKACIJAMI!</w:t>
      </w:r>
    </w:p>
    <w:p w14:paraId="5DE6FC77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</w:p>
    <w:p w14:paraId="017038AD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</w:p>
    <w:p w14:paraId="493AF759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e in priimek ponudnika:</w:t>
      </w:r>
    </w:p>
    <w:p w14:paraId="762FFB81" w14:textId="77777777" w:rsidR="00FD52A3" w:rsidRDefault="00FD52A3" w:rsidP="00FD52A3">
      <w:pPr>
        <w:spacing w:after="0" w:line="240" w:lineRule="auto"/>
        <w:rPr>
          <w:rFonts w:ascii="Times New Roman" w:hAnsi="Times New Roman" w:cs="Times New Roman"/>
        </w:rPr>
      </w:pPr>
    </w:p>
    <w:p w14:paraId="29D077EE" w14:textId="77777777" w:rsidR="00FD52A3" w:rsidRDefault="00FD52A3" w:rsidP="00FD52A3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14:paraId="3D95A6E0" w14:textId="77777777" w:rsidR="00FD52A3" w:rsidRDefault="00FD52A3" w:rsidP="00FD52A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Žig in podpis ponudnika</w:t>
      </w:r>
    </w:p>
    <w:p w14:paraId="69E5D562" w14:textId="206F5D4E" w:rsidR="00A53392" w:rsidRDefault="00931D30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3137EF89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ED39EE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53392" w:rsidSect="00CC12D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00931" w14:textId="77777777" w:rsidR="00CC12D0" w:rsidRDefault="00CC12D0" w:rsidP="00363D35">
      <w:pPr>
        <w:spacing w:after="0" w:line="240" w:lineRule="auto"/>
      </w:pPr>
      <w:r>
        <w:separator/>
      </w:r>
    </w:p>
  </w:endnote>
  <w:endnote w:type="continuationSeparator" w:id="0">
    <w:p w14:paraId="1E633F0F" w14:textId="77777777" w:rsidR="00CC12D0" w:rsidRDefault="00CC12D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52860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8C513A7" wp14:editId="1B8FDC3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78FEF434" wp14:editId="67EB55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A46292D" wp14:editId="00A68F8C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0DDAC6D" wp14:editId="232C9EC7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AC8B0" w14:textId="77777777" w:rsidR="006802F6" w:rsidRDefault="006802F6">
    <w:pPr>
      <w:pStyle w:val="Noga"/>
      <w:jc w:val="center"/>
    </w:pPr>
  </w:p>
  <w:p w14:paraId="5421CB4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2F8107C4" w14:textId="77777777" w:rsidR="006802F6" w:rsidRPr="00BD2A2C" w:rsidRDefault="00E025A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413A5ED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22E3" w14:textId="031EADB9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0DA55DD" wp14:editId="631CEC01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6796D1B4" wp14:editId="1FF7E3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03DD6C54" wp14:editId="609172CF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96293">
      <w:rPr>
        <w:noProof/>
      </w:rPr>
      <w:drawing>
        <wp:inline distT="0" distB="0" distL="0" distR="0" wp14:anchorId="15167369" wp14:editId="17052DE0">
          <wp:extent cx="597535" cy="585470"/>
          <wp:effectExtent l="0" t="0" r="0" b="508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71264" w14:textId="77777777" w:rsidR="0022226A" w:rsidRDefault="0022226A" w:rsidP="0022226A">
    <w:pPr>
      <w:pStyle w:val="Noga"/>
      <w:jc w:val="center"/>
    </w:pPr>
  </w:p>
  <w:p w14:paraId="2ED95B73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3962271" w14:textId="77777777" w:rsidR="0022226A" w:rsidRPr="00BD2A2C" w:rsidRDefault="00E025A8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1B436D3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B5E5B" w14:textId="77777777" w:rsidR="00CC12D0" w:rsidRDefault="00CC12D0" w:rsidP="00363D35">
      <w:pPr>
        <w:spacing w:after="0" w:line="240" w:lineRule="auto"/>
      </w:pPr>
      <w:r>
        <w:separator/>
      </w:r>
    </w:p>
  </w:footnote>
  <w:footnote w:type="continuationSeparator" w:id="0">
    <w:p w14:paraId="296D4693" w14:textId="77777777" w:rsidR="00CC12D0" w:rsidRDefault="00CC12D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00EB" w14:textId="77777777" w:rsidR="007C147D" w:rsidRDefault="00E025A8">
    <w:pPr>
      <w:pStyle w:val="Glava"/>
    </w:pPr>
    <w:r>
      <w:rPr>
        <w:noProof/>
        <w:lang w:eastAsia="sl-SI"/>
      </w:rPr>
      <w:pict w14:anchorId="492B5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66F90" w14:textId="77777777" w:rsidR="00E563A2" w:rsidRDefault="00E025A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00E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5FF93732" wp14:editId="76C75998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85076" w14:textId="77777777" w:rsidR="00946628" w:rsidRPr="00170CFD" w:rsidRDefault="00E025A8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1D3F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3C462C70" wp14:editId="6B23A0BD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3B64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B51A32CA"/>
    <w:lvl w:ilvl="0" w:tplc="E7FA1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17658">
    <w:abstractNumId w:val="2"/>
  </w:num>
  <w:num w:numId="2" w16cid:durableId="413286815">
    <w:abstractNumId w:val="0"/>
  </w:num>
  <w:num w:numId="3" w16cid:durableId="143944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099282">
    <w:abstractNumId w:val="1"/>
  </w:num>
  <w:num w:numId="5" w16cid:durableId="985671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B7336"/>
    <w:rsid w:val="000C1B50"/>
    <w:rsid w:val="000D209B"/>
    <w:rsid w:val="00132A4B"/>
    <w:rsid w:val="00170CFD"/>
    <w:rsid w:val="00173AD6"/>
    <w:rsid w:val="00196293"/>
    <w:rsid w:val="001F479A"/>
    <w:rsid w:val="001F773A"/>
    <w:rsid w:val="0022226A"/>
    <w:rsid w:val="00245EC2"/>
    <w:rsid w:val="00263D58"/>
    <w:rsid w:val="00285A47"/>
    <w:rsid w:val="002946FF"/>
    <w:rsid w:val="002B5BC6"/>
    <w:rsid w:val="002B643B"/>
    <w:rsid w:val="002C24D1"/>
    <w:rsid w:val="003009C9"/>
    <w:rsid w:val="00315AC9"/>
    <w:rsid w:val="0035345C"/>
    <w:rsid w:val="00357CB6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845E0"/>
    <w:rsid w:val="00587E8A"/>
    <w:rsid w:val="005A3F5E"/>
    <w:rsid w:val="005A4A92"/>
    <w:rsid w:val="005C6C6B"/>
    <w:rsid w:val="005C7C6A"/>
    <w:rsid w:val="005D041B"/>
    <w:rsid w:val="005E16A1"/>
    <w:rsid w:val="005F365D"/>
    <w:rsid w:val="0061416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931D30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53392"/>
    <w:rsid w:val="00A63204"/>
    <w:rsid w:val="00A65BDB"/>
    <w:rsid w:val="00AD478E"/>
    <w:rsid w:val="00B369EE"/>
    <w:rsid w:val="00B5413A"/>
    <w:rsid w:val="00B862E7"/>
    <w:rsid w:val="00B94C6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97CD8"/>
    <w:rsid w:val="00CA465C"/>
    <w:rsid w:val="00CC12D0"/>
    <w:rsid w:val="00CF003E"/>
    <w:rsid w:val="00CF0070"/>
    <w:rsid w:val="00D073FA"/>
    <w:rsid w:val="00D64F11"/>
    <w:rsid w:val="00DE0BC2"/>
    <w:rsid w:val="00DE57E2"/>
    <w:rsid w:val="00E025A8"/>
    <w:rsid w:val="00E1072F"/>
    <w:rsid w:val="00E3738A"/>
    <w:rsid w:val="00E563A2"/>
    <w:rsid w:val="00F15847"/>
    <w:rsid w:val="00F25887"/>
    <w:rsid w:val="00F37B44"/>
    <w:rsid w:val="00FB1940"/>
    <w:rsid w:val="00FC0F1A"/>
    <w:rsid w:val="00FC66F3"/>
    <w:rsid w:val="00FD4D2F"/>
    <w:rsid w:val="00FD52A3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48699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2875-6229-40AD-B4D6-2927D9A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5</cp:revision>
  <cp:lastPrinted>2024-02-23T12:02:00Z</cp:lastPrinted>
  <dcterms:created xsi:type="dcterms:W3CDTF">2024-03-26T08:49:00Z</dcterms:created>
  <dcterms:modified xsi:type="dcterms:W3CDTF">2024-05-07T09:12:00Z</dcterms:modified>
</cp:coreProperties>
</file>